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3A4E0" w14:textId="11F049BD" w:rsidR="00AC29EE" w:rsidRPr="00635F8E" w:rsidRDefault="00AC29EE" w:rsidP="00635F8E">
      <w:pPr>
        <w:spacing w:line="360" w:lineRule="exact"/>
        <w:rPr>
          <w:rFonts w:ascii="Meiryo UI" w:eastAsia="Meiryo UI" w:hAnsi="Meiryo UI"/>
        </w:rPr>
      </w:pPr>
      <w:r w:rsidRPr="00635F8E">
        <w:rPr>
          <w:rFonts w:ascii="Meiryo UI" w:eastAsia="Meiryo UI" w:hAnsi="Meiryo UI" w:hint="eastAsia"/>
        </w:rPr>
        <w:t>様式第</w:t>
      </w:r>
      <w:r w:rsidR="000F5ACE">
        <w:rPr>
          <w:rFonts w:ascii="Meiryo UI" w:eastAsia="Meiryo UI" w:hAnsi="Meiryo UI" w:hint="eastAsia"/>
        </w:rPr>
        <w:t>７</w:t>
      </w:r>
      <w:r w:rsidRPr="00635F8E">
        <w:rPr>
          <w:rFonts w:ascii="Meiryo UI" w:eastAsia="Meiryo UI" w:hAnsi="Meiryo UI" w:hint="eastAsia"/>
        </w:rPr>
        <w:t>号</w:t>
      </w:r>
      <w:r w:rsidR="00C17DFC" w:rsidRPr="00635F8E">
        <w:rPr>
          <w:rFonts w:ascii="Meiryo UI" w:eastAsia="Meiryo UI" w:hAnsi="Meiryo UI" w:hint="eastAsia"/>
        </w:rPr>
        <w:t>（</w:t>
      </w:r>
      <w:r w:rsidR="00EA4D82" w:rsidRPr="00635F8E">
        <w:rPr>
          <w:rFonts w:ascii="Meiryo UI" w:eastAsia="Meiryo UI" w:hAnsi="Meiryo UI" w:hint="eastAsia"/>
        </w:rPr>
        <w:t>第</w:t>
      </w:r>
      <w:r w:rsidR="007D7570" w:rsidRPr="00635F8E">
        <w:rPr>
          <w:rFonts w:ascii="Meiryo UI" w:eastAsia="Meiryo UI" w:hAnsi="Meiryo UI" w:hint="eastAsia"/>
        </w:rPr>
        <w:t>１</w:t>
      </w:r>
      <w:r w:rsidR="000F5ACE">
        <w:rPr>
          <w:rFonts w:ascii="Meiryo UI" w:eastAsia="Meiryo UI" w:hAnsi="Meiryo UI" w:hint="eastAsia"/>
        </w:rPr>
        <w:t>３</w:t>
      </w:r>
      <w:r w:rsidR="00C17DFC" w:rsidRPr="00635F8E">
        <w:rPr>
          <w:rFonts w:ascii="Meiryo UI" w:eastAsia="Meiryo UI" w:hAnsi="Meiryo UI" w:hint="eastAsia"/>
        </w:rPr>
        <w:t>条関係）</w:t>
      </w:r>
    </w:p>
    <w:p w14:paraId="7C2BB88F" w14:textId="77777777" w:rsidR="006729B8" w:rsidRPr="000F5ACE" w:rsidRDefault="006729B8" w:rsidP="00635F8E">
      <w:pPr>
        <w:spacing w:line="360" w:lineRule="exact"/>
        <w:jc w:val="center"/>
        <w:rPr>
          <w:rFonts w:ascii="Meiryo UI" w:eastAsia="Meiryo UI" w:hAnsi="Meiryo UI"/>
        </w:rPr>
      </w:pPr>
    </w:p>
    <w:p w14:paraId="3454501E" w14:textId="78B64ADB" w:rsidR="00AC29EE" w:rsidRDefault="00AC29EE" w:rsidP="00635F8E">
      <w:pPr>
        <w:spacing w:line="360" w:lineRule="exact"/>
        <w:rPr>
          <w:rFonts w:ascii="Meiryo UI" w:eastAsia="Meiryo UI" w:hAnsi="Meiryo UI"/>
        </w:rPr>
      </w:pPr>
      <w:r w:rsidRPr="00635F8E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592A69" w:rsidRPr="00635F8E">
        <w:rPr>
          <w:rFonts w:ascii="Meiryo UI" w:eastAsia="Meiryo UI" w:hAnsi="Meiryo UI" w:hint="eastAsia"/>
        </w:rPr>
        <w:t xml:space="preserve">　　</w:t>
      </w:r>
      <w:r w:rsidR="00556BE7" w:rsidRPr="00635F8E">
        <w:rPr>
          <w:rFonts w:ascii="Meiryo UI" w:eastAsia="Meiryo UI" w:hAnsi="Meiryo UI" w:hint="eastAsia"/>
        </w:rPr>
        <w:t xml:space="preserve">　　　</w:t>
      </w:r>
      <w:r w:rsidR="006729B8" w:rsidRPr="00635F8E">
        <w:rPr>
          <w:rFonts w:ascii="Meiryo UI" w:eastAsia="Meiryo UI" w:hAnsi="Meiryo UI" w:hint="eastAsia"/>
        </w:rPr>
        <w:t xml:space="preserve">　</w:t>
      </w:r>
      <w:r w:rsidR="00635F8E">
        <w:rPr>
          <w:rFonts w:ascii="Meiryo UI" w:eastAsia="Meiryo UI" w:hAnsi="Meiryo UI" w:hint="eastAsia"/>
        </w:rPr>
        <w:t xml:space="preserve">　　　　　　　　　　　　　</w:t>
      </w:r>
      <w:r w:rsidRPr="00635F8E">
        <w:rPr>
          <w:rFonts w:ascii="Meiryo UI" w:eastAsia="Meiryo UI" w:hAnsi="Meiryo UI" w:hint="eastAsia"/>
        </w:rPr>
        <w:t>年</w:t>
      </w:r>
      <w:r w:rsidR="00635F8E">
        <w:rPr>
          <w:rFonts w:ascii="Meiryo UI" w:eastAsia="Meiryo UI" w:hAnsi="Meiryo UI" w:hint="eastAsia"/>
        </w:rPr>
        <w:t xml:space="preserve">　　</w:t>
      </w:r>
      <w:r w:rsidR="006729B8" w:rsidRPr="00635F8E">
        <w:rPr>
          <w:rFonts w:ascii="Meiryo UI" w:eastAsia="Meiryo UI" w:hAnsi="Meiryo UI" w:hint="eastAsia"/>
        </w:rPr>
        <w:t xml:space="preserve">　</w:t>
      </w:r>
      <w:r w:rsidRPr="00635F8E">
        <w:rPr>
          <w:rFonts w:ascii="Meiryo UI" w:eastAsia="Meiryo UI" w:hAnsi="Meiryo UI" w:hint="eastAsia"/>
        </w:rPr>
        <w:t xml:space="preserve">　月　</w:t>
      </w:r>
      <w:r w:rsidR="00635F8E">
        <w:rPr>
          <w:rFonts w:ascii="Meiryo UI" w:eastAsia="Meiryo UI" w:hAnsi="Meiryo UI" w:hint="eastAsia"/>
        </w:rPr>
        <w:t xml:space="preserve">　　</w:t>
      </w:r>
      <w:r w:rsidR="006729B8" w:rsidRPr="00635F8E">
        <w:rPr>
          <w:rFonts w:ascii="Meiryo UI" w:eastAsia="Meiryo UI" w:hAnsi="Meiryo UI" w:hint="eastAsia"/>
        </w:rPr>
        <w:t xml:space="preserve">　</w:t>
      </w:r>
      <w:r w:rsidRPr="00635F8E">
        <w:rPr>
          <w:rFonts w:ascii="Meiryo UI" w:eastAsia="Meiryo UI" w:hAnsi="Meiryo UI" w:hint="eastAsia"/>
        </w:rPr>
        <w:t>日</w:t>
      </w:r>
    </w:p>
    <w:p w14:paraId="0462A800" w14:textId="77777777" w:rsidR="000F5ACE" w:rsidRPr="00635F8E" w:rsidRDefault="000F5ACE" w:rsidP="00635F8E">
      <w:pPr>
        <w:spacing w:line="360" w:lineRule="exact"/>
        <w:rPr>
          <w:rFonts w:ascii="Meiryo UI" w:eastAsia="Meiryo UI" w:hAnsi="Meiryo UI"/>
        </w:rPr>
      </w:pPr>
    </w:p>
    <w:p w14:paraId="219266A4" w14:textId="1EB4DC6A" w:rsidR="00AC29EE" w:rsidRPr="00635F8E" w:rsidRDefault="00635F8E" w:rsidP="00635F8E">
      <w:pPr>
        <w:spacing w:line="360" w:lineRule="exact"/>
        <w:ind w:firstLineChars="100" w:firstLine="22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五木村</w:t>
      </w:r>
      <w:r w:rsidR="00AC29EE" w:rsidRPr="00635F8E">
        <w:rPr>
          <w:rFonts w:ascii="Meiryo UI" w:eastAsia="Meiryo UI" w:hAnsi="Meiryo UI" w:hint="eastAsia"/>
        </w:rPr>
        <w:t>長　様</w:t>
      </w:r>
    </w:p>
    <w:p w14:paraId="3609F8F3" w14:textId="5346BFBA" w:rsidR="006729B8" w:rsidRDefault="006729B8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737E1040" w14:textId="77777777" w:rsidR="000F5ACE" w:rsidRDefault="000F5ACE" w:rsidP="000F5ACE">
      <w:pPr>
        <w:spacing w:line="360" w:lineRule="exact"/>
        <w:jc w:val="center"/>
        <w:rPr>
          <w:rFonts w:ascii="Meiryo UI" w:eastAsia="Meiryo UI" w:hAnsi="Meiryo UI"/>
          <w:b/>
          <w:sz w:val="28"/>
        </w:rPr>
      </w:pPr>
      <w:r w:rsidRPr="00635F8E">
        <w:rPr>
          <w:rFonts w:ascii="Meiryo UI" w:eastAsia="Meiryo UI" w:hAnsi="Meiryo UI" w:hint="eastAsia"/>
          <w:b/>
          <w:sz w:val="28"/>
        </w:rPr>
        <w:t>令和７年度</w:t>
      </w:r>
      <w:r>
        <w:rPr>
          <w:rFonts w:ascii="Meiryo UI" w:eastAsia="Meiryo UI" w:hAnsi="Meiryo UI" w:hint="eastAsia"/>
          <w:b/>
          <w:sz w:val="28"/>
        </w:rPr>
        <w:t>五木村</w:t>
      </w:r>
      <w:r w:rsidRPr="00635F8E">
        <w:rPr>
          <w:rFonts w:ascii="Meiryo UI" w:eastAsia="Meiryo UI" w:hAnsi="Meiryo UI" w:hint="eastAsia"/>
          <w:b/>
          <w:sz w:val="28"/>
        </w:rPr>
        <w:t>電気自動車購入促進事業</w:t>
      </w:r>
    </w:p>
    <w:p w14:paraId="46424DFA" w14:textId="582E59C3" w:rsidR="000F5ACE" w:rsidRPr="00635F8E" w:rsidRDefault="000F5ACE" w:rsidP="000F5ACE">
      <w:pPr>
        <w:spacing w:line="360" w:lineRule="exact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財産処分承認申請</w:t>
      </w:r>
      <w:r w:rsidR="006E375A">
        <w:rPr>
          <w:rFonts w:ascii="Meiryo UI" w:eastAsia="Meiryo UI" w:hAnsi="Meiryo UI" w:hint="eastAsia"/>
          <w:b/>
          <w:sz w:val="28"/>
        </w:rPr>
        <w:t>書</w:t>
      </w:r>
      <w:bookmarkStart w:id="0" w:name="_GoBack"/>
      <w:bookmarkEnd w:id="0"/>
    </w:p>
    <w:p w14:paraId="5C362A45" w14:textId="250081E5" w:rsidR="000F5AC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1F83E617" w14:textId="77777777" w:rsidR="000F5AC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6A8744E6" w14:textId="0D5EFC0E" w:rsidR="000F5AC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下記のとおり申請します。</w:t>
      </w:r>
    </w:p>
    <w:p w14:paraId="4002769F" w14:textId="77777777" w:rsidR="000F5ACE" w:rsidRPr="00635F8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77369101" w14:textId="77777777" w:rsidR="000F5ACE" w:rsidRDefault="006729B8" w:rsidP="000F5ACE">
      <w:pPr>
        <w:pStyle w:val="ab"/>
      </w:pPr>
      <w:r w:rsidRPr="00635F8E">
        <w:rPr>
          <w:rFonts w:hint="eastAsia"/>
        </w:rPr>
        <w:t>記</w:t>
      </w:r>
    </w:p>
    <w:p w14:paraId="0365C542" w14:textId="77777777" w:rsidR="000F5ACE" w:rsidRDefault="000F5ACE" w:rsidP="000F5ACE"/>
    <w:tbl>
      <w:tblPr>
        <w:tblStyle w:val="a8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6531"/>
      </w:tblGrid>
      <w:tr w:rsidR="003F4739" w:rsidRPr="00635F8E" w14:paraId="62A30EA1" w14:textId="77777777" w:rsidTr="00AD1B98">
        <w:trPr>
          <w:trHeight w:val="794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46F00D6" w14:textId="5B56F13D" w:rsidR="003F4739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住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417FE5E3" w14:textId="5745F47A" w:rsidR="003F4739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F4739" w:rsidRPr="00635F8E" w14:paraId="4EECA64C" w14:textId="77777777" w:rsidTr="00AD1B98">
        <w:trPr>
          <w:trHeight w:val="284"/>
        </w:trPr>
        <w:tc>
          <w:tcPr>
            <w:tcW w:w="19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75162C" w14:textId="797910DA" w:rsidR="003F4739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6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06E1A" w14:textId="77777777" w:rsidR="003F4739" w:rsidRPr="00635F8E" w:rsidRDefault="003F4739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0521A610" w14:textId="77777777" w:rsidTr="00AD1B98">
        <w:trPr>
          <w:trHeight w:val="567"/>
        </w:trPr>
        <w:tc>
          <w:tcPr>
            <w:tcW w:w="1974" w:type="dxa"/>
            <w:tcBorders>
              <w:top w:val="dotted" w:sz="4" w:space="0" w:color="auto"/>
            </w:tcBorders>
            <w:vAlign w:val="center"/>
          </w:tcPr>
          <w:p w14:paraId="7B7D3D0A" w14:textId="02F38DB8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531" w:type="dxa"/>
            <w:tcBorders>
              <w:top w:val="dotted" w:sz="4" w:space="0" w:color="auto"/>
            </w:tcBorders>
            <w:vAlign w:val="center"/>
          </w:tcPr>
          <w:p w14:paraId="0E9BABFC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3FF3754B" w14:textId="77777777" w:rsidTr="00AD1B98">
        <w:trPr>
          <w:trHeight w:val="567"/>
        </w:trPr>
        <w:tc>
          <w:tcPr>
            <w:tcW w:w="1974" w:type="dxa"/>
            <w:vAlign w:val="center"/>
          </w:tcPr>
          <w:p w14:paraId="0FD7F3EA" w14:textId="7DE5F3D5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531" w:type="dxa"/>
            <w:vAlign w:val="center"/>
          </w:tcPr>
          <w:p w14:paraId="6AB514FF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3976986E" w14:textId="77777777" w:rsidTr="00AD1B98">
        <w:trPr>
          <w:trHeight w:val="567"/>
        </w:trPr>
        <w:tc>
          <w:tcPr>
            <w:tcW w:w="1974" w:type="dxa"/>
            <w:vAlign w:val="center"/>
          </w:tcPr>
          <w:p w14:paraId="5DC6E52F" w14:textId="41D3FCBA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531" w:type="dxa"/>
            <w:vAlign w:val="center"/>
          </w:tcPr>
          <w:p w14:paraId="32531C6F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06E389D8" w14:textId="77777777" w:rsidTr="00AD1B98">
        <w:trPr>
          <w:trHeight w:val="567"/>
        </w:trPr>
        <w:tc>
          <w:tcPr>
            <w:tcW w:w="1974" w:type="dxa"/>
            <w:vAlign w:val="center"/>
          </w:tcPr>
          <w:p w14:paraId="15C28017" w14:textId="6F64696D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付決定番号</w:t>
            </w:r>
          </w:p>
        </w:tc>
        <w:tc>
          <w:tcPr>
            <w:tcW w:w="6531" w:type="dxa"/>
            <w:vAlign w:val="center"/>
          </w:tcPr>
          <w:p w14:paraId="61B8BACF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75D3A4DC" w14:textId="77777777" w:rsidTr="000F5ACE">
        <w:trPr>
          <w:trHeight w:val="680"/>
        </w:trPr>
        <w:tc>
          <w:tcPr>
            <w:tcW w:w="1974" w:type="dxa"/>
            <w:vAlign w:val="center"/>
          </w:tcPr>
          <w:p w14:paraId="2D0C6ADF" w14:textId="2BE97FF4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処分の方法</w:t>
            </w:r>
          </w:p>
        </w:tc>
        <w:tc>
          <w:tcPr>
            <w:tcW w:w="6531" w:type="dxa"/>
            <w:vAlign w:val="center"/>
          </w:tcPr>
          <w:p w14:paraId="2C699D6E" w14:textId="77777777" w:rsidR="0067017F" w:rsidRDefault="0067017F" w:rsidP="0067017F">
            <w:pPr>
              <w:autoSpaceDE w:val="0"/>
              <w:autoSpaceDN w:val="0"/>
              <w:snapToGrid w:val="0"/>
              <w:spacing w:line="120" w:lineRule="exact"/>
              <w:jc w:val="left"/>
              <w:rPr>
                <w:rFonts w:ascii="Meiryo UI" w:eastAsia="Meiryo UI" w:hAnsi="Meiryo UI"/>
                <w:sz w:val="20"/>
              </w:rPr>
            </w:pPr>
          </w:p>
          <w:p w14:paraId="321E2C8E" w14:textId="7D6A74D7" w:rsidR="0067017F" w:rsidRDefault="0067017F" w:rsidP="0067017F">
            <w:pPr>
              <w:autoSpaceDE w:val="0"/>
              <w:autoSpaceDN w:val="0"/>
              <w:snapToGrid w:val="0"/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sz w:val="20"/>
              </w:rPr>
            </w:pPr>
            <w:r w:rsidRPr="0067017F">
              <w:rPr>
                <w:rFonts w:ascii="Meiryo UI" w:eastAsia="Meiryo UI" w:hAnsi="Meiryo UI" w:hint="eastAsia"/>
                <w:sz w:val="20"/>
              </w:rPr>
              <w:t>該当する箇所に</w:t>
            </w:r>
            <w:r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67017F">
              <w:rPr>
                <w:rFonts w:ascii="Meiryo UI" w:eastAsia="Meiryo UI" w:hAnsi="Meiryo UI" w:hint="eastAsia"/>
                <w:sz w:val="28"/>
              </w:rPr>
              <w:t>☑</w:t>
            </w:r>
            <w:r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67017F">
              <w:rPr>
                <w:rFonts w:ascii="Meiryo UI" w:eastAsia="Meiryo UI" w:hAnsi="Meiryo UI" w:hint="eastAsia"/>
                <w:sz w:val="20"/>
              </w:rPr>
              <w:t>を入れてください。</w:t>
            </w:r>
          </w:p>
          <w:p w14:paraId="3D431ED2" w14:textId="77777777" w:rsidR="0067017F" w:rsidRPr="0067017F" w:rsidRDefault="0067017F" w:rsidP="0067017F">
            <w:pPr>
              <w:autoSpaceDE w:val="0"/>
              <w:autoSpaceDN w:val="0"/>
              <w:snapToGrid w:val="0"/>
              <w:spacing w:line="120" w:lineRule="exact"/>
              <w:jc w:val="left"/>
              <w:rPr>
                <w:rFonts w:ascii="Meiryo UI" w:eastAsia="Meiryo UI" w:hAnsi="Meiryo UI"/>
                <w:sz w:val="20"/>
              </w:rPr>
            </w:pPr>
          </w:p>
          <w:p w14:paraId="294FE5EA" w14:textId="50BB0791" w:rsidR="000F5AC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67017F">
              <w:rPr>
                <w:rFonts w:ascii="Meiryo UI" w:eastAsia="Meiryo UI" w:hAnsi="Meiryo UI" w:hint="eastAsia"/>
                <w:b/>
              </w:rPr>
              <w:t>□</w:t>
            </w:r>
            <w:r w:rsidR="0067017F">
              <w:rPr>
                <w:rFonts w:ascii="Meiryo UI" w:eastAsia="Meiryo UI" w:hAnsi="Meiryo UI" w:hint="eastAsia"/>
              </w:rPr>
              <w:t>下取り　　　　　□売却　　　　　□譲渡　　　　　□交換</w:t>
            </w:r>
          </w:p>
          <w:p w14:paraId="17CF910F" w14:textId="18EB05B5" w:rsidR="0067017F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7017F">
              <w:rPr>
                <w:rFonts w:ascii="Meiryo UI" w:eastAsia="Meiryo UI" w:hAnsi="Meiryo UI" w:hint="eastAsia"/>
              </w:rPr>
              <w:t>名義変更　　　□貸し付け 　　□廃棄</w:t>
            </w:r>
          </w:p>
          <w:p w14:paraId="5EEBD304" w14:textId="30D1176B" w:rsidR="000F5ACE" w:rsidRDefault="0067017F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使用の本拠を村外へ変更　　　</w:t>
            </w:r>
            <w:r w:rsidR="000F5ACE">
              <w:rPr>
                <w:rFonts w:ascii="Meiryo UI" w:eastAsia="Meiryo UI" w:hAnsi="Meiryo UI" w:hint="eastAsia"/>
              </w:rPr>
              <w:t>□担保に供する処分</w:t>
            </w:r>
          </w:p>
          <w:p w14:paraId="00A596C3" w14:textId="3DE9B3DA" w:rsidR="000F5AC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その他（　　</w:t>
            </w:r>
            <w:r w:rsidR="00AD1B98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77D8BC41" w14:textId="77777777" w:rsidR="000F5ACE" w:rsidRDefault="00AD1B98" w:rsidP="0067017F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Meiryo UI" w:eastAsia="Meiryo UI" w:hAnsi="Meiryo UI"/>
                <w:sz w:val="18"/>
              </w:rPr>
            </w:pPr>
            <w:r w:rsidRPr="0067017F">
              <w:rPr>
                <w:rFonts w:ascii="Meiryo UI" w:eastAsia="Meiryo UI" w:hAnsi="Meiryo UI" w:hint="eastAsia"/>
                <w:sz w:val="18"/>
              </w:rPr>
              <w:t xml:space="preserve">　その他については、具体的に記入してください。</w:t>
            </w:r>
          </w:p>
          <w:p w14:paraId="506CB7CA" w14:textId="5C926926" w:rsidR="0067017F" w:rsidRPr="00635F8E" w:rsidRDefault="0067017F" w:rsidP="0067017F">
            <w:pPr>
              <w:autoSpaceDE w:val="0"/>
              <w:autoSpaceDN w:val="0"/>
              <w:snapToGrid w:val="0"/>
              <w:spacing w:line="1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111B4382" w14:textId="77777777" w:rsidTr="00AD1B98">
        <w:trPr>
          <w:trHeight w:val="454"/>
        </w:trPr>
        <w:tc>
          <w:tcPr>
            <w:tcW w:w="1974" w:type="dxa"/>
            <w:vAlign w:val="center"/>
          </w:tcPr>
          <w:p w14:paraId="53687C04" w14:textId="09EEC58B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処分の時期</w:t>
            </w:r>
          </w:p>
        </w:tc>
        <w:tc>
          <w:tcPr>
            <w:tcW w:w="6531" w:type="dxa"/>
            <w:vAlign w:val="center"/>
          </w:tcPr>
          <w:p w14:paraId="6A6A751A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6BEAFDBE" w14:textId="77777777" w:rsidTr="00AD1B98">
        <w:trPr>
          <w:trHeight w:val="851"/>
        </w:trPr>
        <w:tc>
          <w:tcPr>
            <w:tcW w:w="1974" w:type="dxa"/>
            <w:vAlign w:val="center"/>
          </w:tcPr>
          <w:p w14:paraId="5DF99CA1" w14:textId="1D3D6B96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処分の理由</w:t>
            </w:r>
          </w:p>
        </w:tc>
        <w:tc>
          <w:tcPr>
            <w:tcW w:w="6531" w:type="dxa"/>
            <w:vAlign w:val="center"/>
          </w:tcPr>
          <w:p w14:paraId="4BFAB47D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3A26A5C2" w14:textId="77777777" w:rsidTr="00AD1B98">
        <w:trPr>
          <w:trHeight w:val="454"/>
        </w:trPr>
        <w:tc>
          <w:tcPr>
            <w:tcW w:w="1974" w:type="dxa"/>
            <w:vAlign w:val="center"/>
          </w:tcPr>
          <w:p w14:paraId="3115562A" w14:textId="6A1ADBC9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6531" w:type="dxa"/>
            <w:vAlign w:val="center"/>
          </w:tcPr>
          <w:p w14:paraId="1A9751B7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439FEF82" w14:textId="69B43387" w:rsidR="003F4739" w:rsidRPr="00635F8E" w:rsidRDefault="003F4739" w:rsidP="00635F8E">
      <w:pPr>
        <w:autoSpaceDE w:val="0"/>
        <w:autoSpaceDN w:val="0"/>
        <w:snapToGrid w:val="0"/>
        <w:spacing w:line="360" w:lineRule="exact"/>
        <w:jc w:val="left"/>
        <w:rPr>
          <w:rFonts w:ascii="Meiryo UI" w:eastAsia="Meiryo UI" w:hAnsi="Meiryo UI"/>
        </w:rPr>
      </w:pPr>
    </w:p>
    <w:p w14:paraId="461A5D40" w14:textId="2649AA09" w:rsidR="00326F2D" w:rsidRPr="00635F8E" w:rsidRDefault="000F5ACE" w:rsidP="00635F8E">
      <w:pPr>
        <w:autoSpaceDE w:val="0"/>
        <w:autoSpaceDN w:val="0"/>
        <w:snapToGrid w:val="0"/>
        <w:spacing w:line="360" w:lineRule="exact"/>
        <w:ind w:right="42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</w:rPr>
        <w:t xml:space="preserve">　　※交付決定通知書の写しを添付してください。</w:t>
      </w:r>
    </w:p>
    <w:sectPr w:rsidR="00326F2D" w:rsidRPr="00635F8E" w:rsidSect="00506C88">
      <w:pgSz w:w="11906" w:h="16838" w:code="9"/>
      <w:pgMar w:top="1985" w:right="1276" w:bottom="567" w:left="1134" w:header="851" w:footer="992" w:gutter="0"/>
      <w:cols w:space="425"/>
      <w:docGrid w:type="linesAndChars" w:linePitch="327" w:charSpace="-3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1AF3" w14:textId="77777777" w:rsidR="000F5ACE" w:rsidRDefault="000F5ACE" w:rsidP="00A5369C">
      <w:r>
        <w:separator/>
      </w:r>
    </w:p>
  </w:endnote>
  <w:endnote w:type="continuationSeparator" w:id="0">
    <w:p w14:paraId="4C9623E9" w14:textId="77777777" w:rsidR="000F5ACE" w:rsidRDefault="000F5ACE" w:rsidP="00A5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796D" w14:textId="77777777" w:rsidR="000F5ACE" w:rsidRDefault="000F5ACE" w:rsidP="00A5369C">
      <w:r>
        <w:separator/>
      </w:r>
    </w:p>
  </w:footnote>
  <w:footnote w:type="continuationSeparator" w:id="0">
    <w:p w14:paraId="1DC5245D" w14:textId="77777777" w:rsidR="000F5ACE" w:rsidRDefault="000F5ACE" w:rsidP="00A5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8D7"/>
    <w:multiLevelType w:val="hybridMultilevel"/>
    <w:tmpl w:val="A70E729C"/>
    <w:lvl w:ilvl="0" w:tplc="F362A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07FDA"/>
    <w:multiLevelType w:val="hybridMultilevel"/>
    <w:tmpl w:val="3766A016"/>
    <w:lvl w:ilvl="0" w:tplc="30D23F6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A7923"/>
    <w:multiLevelType w:val="hybridMultilevel"/>
    <w:tmpl w:val="D5F231EC"/>
    <w:lvl w:ilvl="0" w:tplc="E51AD48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45D779B3"/>
    <w:multiLevelType w:val="hybridMultilevel"/>
    <w:tmpl w:val="49D84D38"/>
    <w:lvl w:ilvl="0" w:tplc="17847F5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A904D82"/>
    <w:multiLevelType w:val="hybridMultilevel"/>
    <w:tmpl w:val="836420D6"/>
    <w:lvl w:ilvl="0" w:tplc="3162DF7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58754CFB"/>
    <w:multiLevelType w:val="hybridMultilevel"/>
    <w:tmpl w:val="06EE5B00"/>
    <w:lvl w:ilvl="0" w:tplc="02445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168D3"/>
    <w:multiLevelType w:val="hybridMultilevel"/>
    <w:tmpl w:val="39C464F6"/>
    <w:lvl w:ilvl="0" w:tplc="0890FD4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06969D9"/>
    <w:multiLevelType w:val="hybridMultilevel"/>
    <w:tmpl w:val="29C0FE6E"/>
    <w:lvl w:ilvl="0" w:tplc="C0C270AE"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626C25D4"/>
    <w:multiLevelType w:val="hybridMultilevel"/>
    <w:tmpl w:val="72C68AE8"/>
    <w:lvl w:ilvl="0" w:tplc="330CA6B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2062E04"/>
    <w:multiLevelType w:val="hybridMultilevel"/>
    <w:tmpl w:val="B5CC029C"/>
    <w:lvl w:ilvl="0" w:tplc="E57E9E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7152"/>
    <w:multiLevelType w:val="hybridMultilevel"/>
    <w:tmpl w:val="9020AB48"/>
    <w:lvl w:ilvl="0" w:tplc="9542914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861506"/>
    <w:multiLevelType w:val="hybridMultilevel"/>
    <w:tmpl w:val="84CE75B4"/>
    <w:lvl w:ilvl="0" w:tplc="9F66815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7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62"/>
    <w:rsid w:val="00004C47"/>
    <w:rsid w:val="00024963"/>
    <w:rsid w:val="000260AE"/>
    <w:rsid w:val="000275F7"/>
    <w:rsid w:val="00051F82"/>
    <w:rsid w:val="00052414"/>
    <w:rsid w:val="0005320A"/>
    <w:rsid w:val="000579F8"/>
    <w:rsid w:val="00070AA3"/>
    <w:rsid w:val="0007759E"/>
    <w:rsid w:val="00085FF9"/>
    <w:rsid w:val="00086259"/>
    <w:rsid w:val="00091125"/>
    <w:rsid w:val="00095E5C"/>
    <w:rsid w:val="00096736"/>
    <w:rsid w:val="000A142E"/>
    <w:rsid w:val="000A5F99"/>
    <w:rsid w:val="000A6455"/>
    <w:rsid w:val="000A7318"/>
    <w:rsid w:val="000C1B24"/>
    <w:rsid w:val="000C5B3A"/>
    <w:rsid w:val="000D2F03"/>
    <w:rsid w:val="000D4015"/>
    <w:rsid w:val="000F5ACE"/>
    <w:rsid w:val="000F781B"/>
    <w:rsid w:val="000F7F90"/>
    <w:rsid w:val="001009BF"/>
    <w:rsid w:val="00111470"/>
    <w:rsid w:val="00142A55"/>
    <w:rsid w:val="00153AAE"/>
    <w:rsid w:val="00156BB8"/>
    <w:rsid w:val="00196066"/>
    <w:rsid w:val="001A2CA8"/>
    <w:rsid w:val="001A3C45"/>
    <w:rsid w:val="001A493F"/>
    <w:rsid w:val="001D1C50"/>
    <w:rsid w:val="001E1783"/>
    <w:rsid w:val="001E7792"/>
    <w:rsid w:val="0020590E"/>
    <w:rsid w:val="00212BB5"/>
    <w:rsid w:val="00212EB8"/>
    <w:rsid w:val="002207B7"/>
    <w:rsid w:val="0022298C"/>
    <w:rsid w:val="00234239"/>
    <w:rsid w:val="00234C87"/>
    <w:rsid w:val="00235648"/>
    <w:rsid w:val="00242DF1"/>
    <w:rsid w:val="00243630"/>
    <w:rsid w:val="00251E05"/>
    <w:rsid w:val="00252CA1"/>
    <w:rsid w:val="0027670F"/>
    <w:rsid w:val="00290AC9"/>
    <w:rsid w:val="00296AEB"/>
    <w:rsid w:val="002A4BFC"/>
    <w:rsid w:val="002A68E6"/>
    <w:rsid w:val="002A69D0"/>
    <w:rsid w:val="002A787D"/>
    <w:rsid w:val="002B34B7"/>
    <w:rsid w:val="002B4FD3"/>
    <w:rsid w:val="002B7628"/>
    <w:rsid w:val="002C2222"/>
    <w:rsid w:val="002C5C30"/>
    <w:rsid w:val="002C694F"/>
    <w:rsid w:val="002D155C"/>
    <w:rsid w:val="002D2D5E"/>
    <w:rsid w:val="002E0018"/>
    <w:rsid w:val="002E0E86"/>
    <w:rsid w:val="002E50CF"/>
    <w:rsid w:val="002F1721"/>
    <w:rsid w:val="00300F09"/>
    <w:rsid w:val="0030225E"/>
    <w:rsid w:val="00320094"/>
    <w:rsid w:val="00326F2D"/>
    <w:rsid w:val="0033076C"/>
    <w:rsid w:val="00330C5B"/>
    <w:rsid w:val="00332374"/>
    <w:rsid w:val="00333F30"/>
    <w:rsid w:val="003352B3"/>
    <w:rsid w:val="00336BE2"/>
    <w:rsid w:val="0034013E"/>
    <w:rsid w:val="003546B3"/>
    <w:rsid w:val="00357015"/>
    <w:rsid w:val="0036168A"/>
    <w:rsid w:val="003703EA"/>
    <w:rsid w:val="00373DE3"/>
    <w:rsid w:val="00374C3B"/>
    <w:rsid w:val="00375151"/>
    <w:rsid w:val="00382E43"/>
    <w:rsid w:val="00383802"/>
    <w:rsid w:val="00394FB2"/>
    <w:rsid w:val="003A4AA1"/>
    <w:rsid w:val="003A508F"/>
    <w:rsid w:val="003B4386"/>
    <w:rsid w:val="003B6AFE"/>
    <w:rsid w:val="003E1B2E"/>
    <w:rsid w:val="003E6648"/>
    <w:rsid w:val="003E7763"/>
    <w:rsid w:val="003F2707"/>
    <w:rsid w:val="003F407A"/>
    <w:rsid w:val="003F4739"/>
    <w:rsid w:val="003F4A7B"/>
    <w:rsid w:val="00404FC9"/>
    <w:rsid w:val="004108E8"/>
    <w:rsid w:val="00414654"/>
    <w:rsid w:val="00441898"/>
    <w:rsid w:val="0044278F"/>
    <w:rsid w:val="0045160F"/>
    <w:rsid w:val="004555E6"/>
    <w:rsid w:val="00457A75"/>
    <w:rsid w:val="00460EC5"/>
    <w:rsid w:val="00464457"/>
    <w:rsid w:val="0046534D"/>
    <w:rsid w:val="00474D23"/>
    <w:rsid w:val="00484244"/>
    <w:rsid w:val="00485980"/>
    <w:rsid w:val="004944B1"/>
    <w:rsid w:val="004975FE"/>
    <w:rsid w:val="004A697D"/>
    <w:rsid w:val="004B1EB2"/>
    <w:rsid w:val="004B703F"/>
    <w:rsid w:val="004B74AE"/>
    <w:rsid w:val="004C0804"/>
    <w:rsid w:val="004C4621"/>
    <w:rsid w:val="00501B87"/>
    <w:rsid w:val="00503120"/>
    <w:rsid w:val="00506C88"/>
    <w:rsid w:val="00523F9E"/>
    <w:rsid w:val="00524200"/>
    <w:rsid w:val="0053139D"/>
    <w:rsid w:val="005341C3"/>
    <w:rsid w:val="00534356"/>
    <w:rsid w:val="005418DD"/>
    <w:rsid w:val="00541B38"/>
    <w:rsid w:val="00543583"/>
    <w:rsid w:val="00545386"/>
    <w:rsid w:val="0054799F"/>
    <w:rsid w:val="005527A0"/>
    <w:rsid w:val="00556BE7"/>
    <w:rsid w:val="00574920"/>
    <w:rsid w:val="00585D92"/>
    <w:rsid w:val="0058726E"/>
    <w:rsid w:val="00592A69"/>
    <w:rsid w:val="005A180B"/>
    <w:rsid w:val="005A2256"/>
    <w:rsid w:val="005B18E1"/>
    <w:rsid w:val="005C6220"/>
    <w:rsid w:val="005C69C7"/>
    <w:rsid w:val="005D0AA5"/>
    <w:rsid w:val="005D1003"/>
    <w:rsid w:val="005D76AB"/>
    <w:rsid w:val="005E0FD1"/>
    <w:rsid w:val="005E51D1"/>
    <w:rsid w:val="005E5E88"/>
    <w:rsid w:val="005E754D"/>
    <w:rsid w:val="005F12A8"/>
    <w:rsid w:val="005F6B5E"/>
    <w:rsid w:val="00601EF2"/>
    <w:rsid w:val="00607A61"/>
    <w:rsid w:val="0061106E"/>
    <w:rsid w:val="00611B60"/>
    <w:rsid w:val="00614281"/>
    <w:rsid w:val="0061693C"/>
    <w:rsid w:val="00622A0E"/>
    <w:rsid w:val="006239DF"/>
    <w:rsid w:val="00632A21"/>
    <w:rsid w:val="00635F8E"/>
    <w:rsid w:val="00643073"/>
    <w:rsid w:val="00646D25"/>
    <w:rsid w:val="00647305"/>
    <w:rsid w:val="00647628"/>
    <w:rsid w:val="006513D8"/>
    <w:rsid w:val="00652347"/>
    <w:rsid w:val="006615E3"/>
    <w:rsid w:val="0067017F"/>
    <w:rsid w:val="006722D5"/>
    <w:rsid w:val="006729B8"/>
    <w:rsid w:val="00673CE2"/>
    <w:rsid w:val="00682D06"/>
    <w:rsid w:val="00692C69"/>
    <w:rsid w:val="00697B95"/>
    <w:rsid w:val="006A6B8A"/>
    <w:rsid w:val="006B242D"/>
    <w:rsid w:val="006C22E3"/>
    <w:rsid w:val="006C6C4F"/>
    <w:rsid w:val="006D3ADF"/>
    <w:rsid w:val="006D67D1"/>
    <w:rsid w:val="006E375A"/>
    <w:rsid w:val="006E7E36"/>
    <w:rsid w:val="006F4890"/>
    <w:rsid w:val="007005DA"/>
    <w:rsid w:val="00711266"/>
    <w:rsid w:val="00717FF2"/>
    <w:rsid w:val="00720080"/>
    <w:rsid w:val="00755935"/>
    <w:rsid w:val="00766DC4"/>
    <w:rsid w:val="00771B06"/>
    <w:rsid w:val="00776F63"/>
    <w:rsid w:val="00787F28"/>
    <w:rsid w:val="0079308D"/>
    <w:rsid w:val="007A0E96"/>
    <w:rsid w:val="007A4A6F"/>
    <w:rsid w:val="007B364A"/>
    <w:rsid w:val="007B402A"/>
    <w:rsid w:val="007C0C74"/>
    <w:rsid w:val="007C2B4E"/>
    <w:rsid w:val="007C3AFF"/>
    <w:rsid w:val="007C5983"/>
    <w:rsid w:val="007D4132"/>
    <w:rsid w:val="007D62DA"/>
    <w:rsid w:val="007D7570"/>
    <w:rsid w:val="007E3B07"/>
    <w:rsid w:val="007E7B8F"/>
    <w:rsid w:val="0080327A"/>
    <w:rsid w:val="00807E31"/>
    <w:rsid w:val="00815FC8"/>
    <w:rsid w:val="00840FB0"/>
    <w:rsid w:val="008422AB"/>
    <w:rsid w:val="00851D65"/>
    <w:rsid w:val="008522A0"/>
    <w:rsid w:val="00856B10"/>
    <w:rsid w:val="008648AA"/>
    <w:rsid w:val="00875D5B"/>
    <w:rsid w:val="00880940"/>
    <w:rsid w:val="00881CCE"/>
    <w:rsid w:val="008A32BE"/>
    <w:rsid w:val="008B127D"/>
    <w:rsid w:val="008B4364"/>
    <w:rsid w:val="008B613A"/>
    <w:rsid w:val="008D3C99"/>
    <w:rsid w:val="008E7406"/>
    <w:rsid w:val="009056E6"/>
    <w:rsid w:val="00913B86"/>
    <w:rsid w:val="00915B2E"/>
    <w:rsid w:val="00924D89"/>
    <w:rsid w:val="00927E32"/>
    <w:rsid w:val="00932EE4"/>
    <w:rsid w:val="00932FE6"/>
    <w:rsid w:val="009358F1"/>
    <w:rsid w:val="00937F3B"/>
    <w:rsid w:val="009620DA"/>
    <w:rsid w:val="00962A75"/>
    <w:rsid w:val="0096468C"/>
    <w:rsid w:val="00967F7F"/>
    <w:rsid w:val="009709E8"/>
    <w:rsid w:val="00970DC0"/>
    <w:rsid w:val="00974BC3"/>
    <w:rsid w:val="00976E0A"/>
    <w:rsid w:val="00982865"/>
    <w:rsid w:val="00985356"/>
    <w:rsid w:val="009868CA"/>
    <w:rsid w:val="00993A0B"/>
    <w:rsid w:val="00997382"/>
    <w:rsid w:val="009A3C55"/>
    <w:rsid w:val="009B71E9"/>
    <w:rsid w:val="009C0167"/>
    <w:rsid w:val="009C684A"/>
    <w:rsid w:val="009F15AD"/>
    <w:rsid w:val="00A00F4F"/>
    <w:rsid w:val="00A0641A"/>
    <w:rsid w:val="00A12CFA"/>
    <w:rsid w:val="00A1480E"/>
    <w:rsid w:val="00A24A98"/>
    <w:rsid w:val="00A2580E"/>
    <w:rsid w:val="00A31E4E"/>
    <w:rsid w:val="00A326A8"/>
    <w:rsid w:val="00A34F4D"/>
    <w:rsid w:val="00A368D7"/>
    <w:rsid w:val="00A5369C"/>
    <w:rsid w:val="00A537F4"/>
    <w:rsid w:val="00A573C4"/>
    <w:rsid w:val="00A61B62"/>
    <w:rsid w:val="00A65E90"/>
    <w:rsid w:val="00A70FA5"/>
    <w:rsid w:val="00A802F3"/>
    <w:rsid w:val="00A808A6"/>
    <w:rsid w:val="00A87201"/>
    <w:rsid w:val="00A8737F"/>
    <w:rsid w:val="00A911CE"/>
    <w:rsid w:val="00AA15B2"/>
    <w:rsid w:val="00AA469D"/>
    <w:rsid w:val="00AB22F9"/>
    <w:rsid w:val="00AC29EE"/>
    <w:rsid w:val="00AC3812"/>
    <w:rsid w:val="00AC3AF8"/>
    <w:rsid w:val="00AD1B98"/>
    <w:rsid w:val="00AE0193"/>
    <w:rsid w:val="00AE196B"/>
    <w:rsid w:val="00AE5E9C"/>
    <w:rsid w:val="00AE77A7"/>
    <w:rsid w:val="00AF3848"/>
    <w:rsid w:val="00AF45EA"/>
    <w:rsid w:val="00AF590B"/>
    <w:rsid w:val="00B10B12"/>
    <w:rsid w:val="00B37A72"/>
    <w:rsid w:val="00B67260"/>
    <w:rsid w:val="00B77C77"/>
    <w:rsid w:val="00B86AD9"/>
    <w:rsid w:val="00B904C8"/>
    <w:rsid w:val="00B90DC4"/>
    <w:rsid w:val="00BA0E0C"/>
    <w:rsid w:val="00BB6C3A"/>
    <w:rsid w:val="00BC07E2"/>
    <w:rsid w:val="00BC7543"/>
    <w:rsid w:val="00BD0C1D"/>
    <w:rsid w:val="00BD4406"/>
    <w:rsid w:val="00BE11F5"/>
    <w:rsid w:val="00BF33D0"/>
    <w:rsid w:val="00BF3E5E"/>
    <w:rsid w:val="00BF5CE1"/>
    <w:rsid w:val="00C177D0"/>
    <w:rsid w:val="00C17DFC"/>
    <w:rsid w:val="00C2235A"/>
    <w:rsid w:val="00C25D24"/>
    <w:rsid w:val="00C3078A"/>
    <w:rsid w:val="00C4346D"/>
    <w:rsid w:val="00C650BD"/>
    <w:rsid w:val="00C652CB"/>
    <w:rsid w:val="00C65D7D"/>
    <w:rsid w:val="00C707BF"/>
    <w:rsid w:val="00C8222A"/>
    <w:rsid w:val="00C867DE"/>
    <w:rsid w:val="00C903A7"/>
    <w:rsid w:val="00C91874"/>
    <w:rsid w:val="00CA1CE5"/>
    <w:rsid w:val="00CB2EF7"/>
    <w:rsid w:val="00CB465B"/>
    <w:rsid w:val="00CB4B91"/>
    <w:rsid w:val="00CC4747"/>
    <w:rsid w:val="00CC5F2E"/>
    <w:rsid w:val="00CC70F5"/>
    <w:rsid w:val="00CD3BD7"/>
    <w:rsid w:val="00CD4538"/>
    <w:rsid w:val="00CF1872"/>
    <w:rsid w:val="00CF7858"/>
    <w:rsid w:val="00D07BD2"/>
    <w:rsid w:val="00D14865"/>
    <w:rsid w:val="00D16A5C"/>
    <w:rsid w:val="00D2242C"/>
    <w:rsid w:val="00D244CE"/>
    <w:rsid w:val="00D301D0"/>
    <w:rsid w:val="00D444D6"/>
    <w:rsid w:val="00D50132"/>
    <w:rsid w:val="00D52073"/>
    <w:rsid w:val="00D52A71"/>
    <w:rsid w:val="00D558FB"/>
    <w:rsid w:val="00D603B4"/>
    <w:rsid w:val="00D61A3B"/>
    <w:rsid w:val="00D72F40"/>
    <w:rsid w:val="00D801AC"/>
    <w:rsid w:val="00D917FC"/>
    <w:rsid w:val="00D91C40"/>
    <w:rsid w:val="00D941B9"/>
    <w:rsid w:val="00D96DC9"/>
    <w:rsid w:val="00D9750F"/>
    <w:rsid w:val="00DA60B7"/>
    <w:rsid w:val="00DB277D"/>
    <w:rsid w:val="00DC13C9"/>
    <w:rsid w:val="00DC6EDD"/>
    <w:rsid w:val="00DD4C0A"/>
    <w:rsid w:val="00DE44A4"/>
    <w:rsid w:val="00DE5CA1"/>
    <w:rsid w:val="00DE60B2"/>
    <w:rsid w:val="00DE7A30"/>
    <w:rsid w:val="00E11B87"/>
    <w:rsid w:val="00E1335C"/>
    <w:rsid w:val="00E16BFA"/>
    <w:rsid w:val="00E2113A"/>
    <w:rsid w:val="00E22E27"/>
    <w:rsid w:val="00E23130"/>
    <w:rsid w:val="00E2547A"/>
    <w:rsid w:val="00E27122"/>
    <w:rsid w:val="00E30403"/>
    <w:rsid w:val="00E35528"/>
    <w:rsid w:val="00E36EA1"/>
    <w:rsid w:val="00E413F4"/>
    <w:rsid w:val="00E50E68"/>
    <w:rsid w:val="00E57409"/>
    <w:rsid w:val="00E66CE5"/>
    <w:rsid w:val="00E73E61"/>
    <w:rsid w:val="00E7435A"/>
    <w:rsid w:val="00E80728"/>
    <w:rsid w:val="00E87264"/>
    <w:rsid w:val="00E940B9"/>
    <w:rsid w:val="00EA0310"/>
    <w:rsid w:val="00EA0DF5"/>
    <w:rsid w:val="00EA4544"/>
    <w:rsid w:val="00EA4D82"/>
    <w:rsid w:val="00EA7B0B"/>
    <w:rsid w:val="00EC72C9"/>
    <w:rsid w:val="00EC77F3"/>
    <w:rsid w:val="00ED5B17"/>
    <w:rsid w:val="00ED7901"/>
    <w:rsid w:val="00EE0E96"/>
    <w:rsid w:val="00EE683B"/>
    <w:rsid w:val="00EE7530"/>
    <w:rsid w:val="00EE7575"/>
    <w:rsid w:val="00EF19F0"/>
    <w:rsid w:val="00EF6EEB"/>
    <w:rsid w:val="00F03D67"/>
    <w:rsid w:val="00F0445B"/>
    <w:rsid w:val="00F06040"/>
    <w:rsid w:val="00F076C1"/>
    <w:rsid w:val="00F1019A"/>
    <w:rsid w:val="00F10773"/>
    <w:rsid w:val="00F13DA0"/>
    <w:rsid w:val="00F15C52"/>
    <w:rsid w:val="00F37FC9"/>
    <w:rsid w:val="00F54121"/>
    <w:rsid w:val="00F56E82"/>
    <w:rsid w:val="00F7490B"/>
    <w:rsid w:val="00F77CAC"/>
    <w:rsid w:val="00F8142B"/>
    <w:rsid w:val="00F8352D"/>
    <w:rsid w:val="00F871E3"/>
    <w:rsid w:val="00F92DD5"/>
    <w:rsid w:val="00F94BD4"/>
    <w:rsid w:val="00FA0A18"/>
    <w:rsid w:val="00FB0693"/>
    <w:rsid w:val="00FB3C92"/>
    <w:rsid w:val="00FC4089"/>
    <w:rsid w:val="00FC5684"/>
    <w:rsid w:val="00FD19EA"/>
    <w:rsid w:val="00FD2C33"/>
    <w:rsid w:val="00FF2FFA"/>
    <w:rsid w:val="00FF318F"/>
    <w:rsid w:val="00FF46DA"/>
    <w:rsid w:val="00FF55CF"/>
    <w:rsid w:val="00FF585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07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12"/>
    <w:rPr>
      <w:rFonts w:ascii="Arial" w:eastAsia="ＭＳ ゴシック" w:hAnsi="Arial"/>
      <w:sz w:val="18"/>
      <w:szCs w:val="18"/>
    </w:rPr>
  </w:style>
  <w:style w:type="paragraph" w:customStyle="1" w:styleId="sec0">
    <w:name w:val="sec0"/>
    <w:basedOn w:val="a"/>
    <w:rsid w:val="009B71E9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</w:rPr>
  </w:style>
  <w:style w:type="paragraph" w:customStyle="1" w:styleId="sec1">
    <w:name w:val="sec1"/>
    <w:basedOn w:val="a"/>
    <w:rsid w:val="009B71E9"/>
    <w:pPr>
      <w:widowControl/>
      <w:spacing w:line="336" w:lineRule="atLeast"/>
      <w:ind w:left="480" w:hanging="240"/>
      <w:jc w:val="left"/>
    </w:pPr>
    <w:rPr>
      <w:rFonts w:hAnsi="ＭＳ 明朝" w:cs="ＭＳ 明朝"/>
      <w:kern w:val="0"/>
    </w:rPr>
  </w:style>
  <w:style w:type="paragraph" w:customStyle="1" w:styleId="sec32">
    <w:name w:val="sec3_2"/>
    <w:basedOn w:val="a"/>
    <w:rsid w:val="009B71E9"/>
    <w:pPr>
      <w:widowControl/>
      <w:spacing w:before="240" w:line="336" w:lineRule="atLeast"/>
      <w:ind w:left="960" w:hanging="240"/>
      <w:jc w:val="left"/>
    </w:pPr>
    <w:rPr>
      <w:rFonts w:hAnsi="ＭＳ 明朝" w:cs="ＭＳ 明朝"/>
      <w:kern w:val="0"/>
    </w:rPr>
  </w:style>
  <w:style w:type="paragraph" w:customStyle="1" w:styleId="stepindent1">
    <w:name w:val="stepindent1"/>
    <w:basedOn w:val="a"/>
    <w:rsid w:val="009B71E9"/>
    <w:pPr>
      <w:widowControl/>
      <w:spacing w:line="336" w:lineRule="atLeast"/>
      <w:ind w:firstLine="240"/>
      <w:jc w:val="left"/>
    </w:pPr>
    <w:rPr>
      <w:rFonts w:hAnsi="ＭＳ 明朝" w:cs="ＭＳ 明朝"/>
      <w:kern w:val="0"/>
    </w:rPr>
  </w:style>
  <w:style w:type="character" w:customStyle="1" w:styleId="searchword1">
    <w:name w:val="searchword1"/>
    <w:rsid w:val="00C65D7D"/>
    <w:rPr>
      <w:shd w:val="clear" w:color="auto" w:fill="FF66FF"/>
    </w:rPr>
  </w:style>
  <w:style w:type="paragraph" w:styleId="a4">
    <w:name w:val="header"/>
    <w:basedOn w:val="a"/>
    <w:link w:val="a5"/>
    <w:rsid w:val="00A53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369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53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369C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9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4013E"/>
    <w:pPr>
      <w:ind w:leftChars="400" w:left="840"/>
    </w:pPr>
    <w:rPr>
      <w:rFonts w:ascii="游明朝" w:eastAsia="游明朝" w:hAnsi="游明朝"/>
      <w:sz w:val="21"/>
      <w:szCs w:val="22"/>
    </w:rPr>
  </w:style>
  <w:style w:type="paragraph" w:customStyle="1" w:styleId="aa">
    <w:name w:val="一太郎"/>
    <w:rsid w:val="006729B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4"/>
      <w:szCs w:val="24"/>
    </w:rPr>
  </w:style>
  <w:style w:type="paragraph" w:styleId="ab">
    <w:name w:val="Note Heading"/>
    <w:basedOn w:val="a"/>
    <w:next w:val="a"/>
    <w:link w:val="ac"/>
    <w:rsid w:val="000F5ACE"/>
    <w:pPr>
      <w:jc w:val="center"/>
    </w:pPr>
    <w:rPr>
      <w:rFonts w:ascii="Meiryo UI" w:eastAsia="Meiryo UI" w:hAnsi="Meiryo UI" w:cs="ＭＳ 明朝"/>
      <w:spacing w:val="2"/>
      <w:kern w:val="0"/>
    </w:rPr>
  </w:style>
  <w:style w:type="character" w:customStyle="1" w:styleId="ac">
    <w:name w:val="記 (文字)"/>
    <w:basedOn w:val="a0"/>
    <w:link w:val="ab"/>
    <w:rsid w:val="000F5ACE"/>
    <w:rPr>
      <w:rFonts w:ascii="Meiryo UI" w:eastAsia="Meiryo UI" w:hAnsi="Meiryo UI" w:cs="ＭＳ 明朝"/>
      <w:spacing w:val="2"/>
      <w:sz w:val="24"/>
      <w:szCs w:val="24"/>
    </w:rPr>
  </w:style>
  <w:style w:type="paragraph" w:styleId="ad">
    <w:name w:val="Closing"/>
    <w:basedOn w:val="a"/>
    <w:link w:val="ae"/>
    <w:rsid w:val="000F5ACE"/>
    <w:pPr>
      <w:jc w:val="right"/>
    </w:pPr>
    <w:rPr>
      <w:rFonts w:ascii="Meiryo UI" w:eastAsia="Meiryo UI" w:hAnsi="Meiryo UI" w:cs="ＭＳ 明朝"/>
      <w:spacing w:val="2"/>
      <w:kern w:val="0"/>
    </w:rPr>
  </w:style>
  <w:style w:type="character" w:customStyle="1" w:styleId="ae">
    <w:name w:val="結語 (文字)"/>
    <w:basedOn w:val="a0"/>
    <w:link w:val="ad"/>
    <w:rsid w:val="000F5ACE"/>
    <w:rPr>
      <w:rFonts w:ascii="Meiryo UI" w:eastAsia="Meiryo UI" w:hAnsi="Meiryo UI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D6B7-2ADB-4FEC-B419-87B375E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2:47:00Z</dcterms:created>
  <dcterms:modified xsi:type="dcterms:W3CDTF">2025-07-04T06:50:00Z</dcterms:modified>
</cp:coreProperties>
</file>